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7510E" w14:textId="77777777" w:rsidR="00E15539" w:rsidRPr="00E15539" w:rsidRDefault="00E15539" w:rsidP="00E1553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b/>
          <w:color w:val="10100F"/>
          <w:sz w:val="44"/>
          <w:szCs w:val="44"/>
          <w:u w:color="10100F"/>
        </w:rPr>
      </w:pPr>
      <w:r w:rsidRPr="00E15539">
        <w:rPr>
          <w:rFonts w:ascii="Times" w:hAnsi="Times" w:cs="Times"/>
          <w:b/>
          <w:color w:val="10100F"/>
          <w:sz w:val="44"/>
          <w:szCs w:val="44"/>
          <w:u w:val="single" w:color="10100F"/>
        </w:rPr>
        <w:t>Sikkerhedsregler og Ordensregler  i AARK:     </w:t>
      </w:r>
    </w:p>
    <w:p w14:paraId="1ADD79ED" w14:textId="77777777" w:rsidR="00E15539" w:rsidRDefault="00E15539" w:rsidP="00E15539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AL FÆRDSEL PÅ AARK’S OMRÅDE ER PÅ EGET ANSVAR.</w:t>
      </w:r>
    </w:p>
    <w:p w14:paraId="4B2C1A2C" w14:textId="77777777" w:rsidR="006311A5" w:rsidRPr="00E15539" w:rsidRDefault="006311A5" w:rsidP="00E15539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" w:hAnsi="Times" w:cs="Times"/>
          <w:color w:val="10100F"/>
          <w:sz w:val="32"/>
          <w:szCs w:val="32"/>
          <w:u w:color="10100F"/>
        </w:rPr>
      </w:pPr>
    </w:p>
    <w:p w14:paraId="3D9B4BE5" w14:textId="39BE0E01" w:rsidR="00E15539" w:rsidRDefault="00E15539" w:rsidP="00E15539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DER MÅ UNDER IN</w:t>
      </w:r>
      <w:r w:rsidR="006311A5">
        <w:rPr>
          <w:rFonts w:ascii="Times" w:hAnsi="Times" w:cs="Times"/>
          <w:color w:val="10100F"/>
          <w:sz w:val="32"/>
          <w:szCs w:val="32"/>
          <w:u w:color="10100F"/>
        </w:rPr>
        <w:t>GEN OMSTÆNDIGHEDER LEGES I LADEBYGNINGEN</w:t>
      </w:r>
      <w:r w:rsidRPr="00E15539">
        <w:rPr>
          <w:rFonts w:ascii="Times" w:hAnsi="Times" w:cs="Times"/>
          <w:color w:val="10100F"/>
          <w:sz w:val="32"/>
          <w:szCs w:val="32"/>
          <w:u w:color="10100F"/>
        </w:rPr>
        <w:t>, HVOR VI OPBEVARER HØ OG HALM.</w:t>
      </w:r>
    </w:p>
    <w:p w14:paraId="1B9D0387" w14:textId="77777777" w:rsidR="00275A39" w:rsidRDefault="00275A39" w:rsidP="00E15539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" w:hAnsi="Times" w:cs="Times"/>
          <w:color w:val="10100F"/>
          <w:sz w:val="32"/>
          <w:szCs w:val="32"/>
          <w:u w:color="10100F"/>
        </w:rPr>
      </w:pPr>
    </w:p>
    <w:p w14:paraId="719D1B18" w14:textId="77777777" w:rsidR="00275A39" w:rsidRPr="00E15539" w:rsidRDefault="00275A39" w:rsidP="00E15539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" w:hAnsi="Times" w:cs="Times"/>
          <w:color w:val="10100F"/>
          <w:sz w:val="32"/>
          <w:szCs w:val="32"/>
          <w:u w:color="10100F"/>
        </w:rPr>
      </w:pPr>
    </w:p>
    <w:p w14:paraId="09BB5F05" w14:textId="77777777" w:rsidR="00E15539" w:rsidRPr="00E15539" w:rsidRDefault="00E15539" w:rsidP="00E1553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b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b/>
          <w:color w:val="10100F"/>
          <w:sz w:val="32"/>
          <w:szCs w:val="32"/>
          <w:u w:val="single" w:color="10100F"/>
        </w:rPr>
        <w:t>Generelt:</w:t>
      </w:r>
    </w:p>
    <w:p w14:paraId="7438F996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Vi hilser på hinanden og taler pænt til hinanden. Mobning tolereres ikke!</w:t>
      </w:r>
    </w:p>
    <w:p w14:paraId="48CBE73A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Det er ikke okay at debattere andres heste osv. på de sociale medier. Hvis der tages billeder af andre skal man spørge om det er ok at ligge det online.</w:t>
      </w:r>
    </w:p>
    <w:p w14:paraId="51728019" w14:textId="0FE2BB4D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Brandslukkere findes i ridehallen og den </w:t>
      </w:r>
      <w:r w:rsidR="00D453F6">
        <w:rPr>
          <w:rFonts w:ascii="Times" w:hAnsi="Times" w:cs="Times"/>
          <w:color w:val="10100F"/>
          <w:sz w:val="32"/>
          <w:szCs w:val="32"/>
          <w:u w:color="10100F"/>
        </w:rPr>
        <w:t>røde stald.</w:t>
      </w:r>
    </w:p>
    <w:p w14:paraId="30A92BBB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Rygning er forbudt på alle indendørs arealer.</w:t>
      </w:r>
    </w:p>
    <w:p w14:paraId="64FF66F2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Det forventes at man samler sit affald op.</w:t>
      </w:r>
    </w:p>
    <w:p w14:paraId="351D2CBA" w14:textId="6DA0CE5C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Under såvel håndtering af ponyer/heste som ridning, skal der anvendes </w:t>
      </w:r>
      <w:bookmarkStart w:id="0" w:name="OLE_LINK17"/>
      <w:bookmarkStart w:id="1" w:name="OLE_LINK18"/>
      <w:r w:rsidR="00D453F6" w:rsidRPr="00E15539">
        <w:rPr>
          <w:rFonts w:ascii="Times" w:hAnsi="Times" w:cs="Times"/>
          <w:color w:val="10100F"/>
          <w:sz w:val="32"/>
          <w:szCs w:val="32"/>
          <w:u w:color="10100F"/>
        </w:rPr>
        <w:t>sikkerhedsmæssigt</w:t>
      </w: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 </w:t>
      </w:r>
      <w:bookmarkEnd w:id="0"/>
      <w:bookmarkEnd w:id="1"/>
      <w:r w:rsidRPr="00E15539">
        <w:rPr>
          <w:rFonts w:ascii="Times" w:hAnsi="Times" w:cs="Times"/>
          <w:color w:val="10100F"/>
          <w:sz w:val="32"/>
          <w:szCs w:val="32"/>
          <w:u w:color="10100F"/>
        </w:rPr>
        <w:t>korrekt fodtøj (ikke åbne sko eller sandaler).</w:t>
      </w:r>
    </w:p>
    <w:p w14:paraId="3B49BB1B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Man må ikke fastgøre sig til ponyen/hesten ved f.eks. at vikle træktov rundt om hånden eller livet.</w:t>
      </w:r>
    </w:p>
    <w:p w14:paraId="169BC4FE" w14:textId="4D19A252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Vi viser hensyn over for hinanden, dyr</w:t>
      </w:r>
      <w:r w:rsidR="00D453F6">
        <w:rPr>
          <w:rFonts w:ascii="Times" w:hAnsi="Times" w:cs="Times"/>
          <w:color w:val="10100F"/>
          <w:sz w:val="32"/>
          <w:szCs w:val="32"/>
          <w:u w:color="10100F"/>
        </w:rPr>
        <w:t>ene</w:t>
      </w: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 og omgivelserne.</w:t>
      </w:r>
    </w:p>
    <w:p w14:paraId="338C842D" w14:textId="77777777" w:rsidR="00275A39" w:rsidRDefault="00E15539" w:rsidP="00275A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275A39">
        <w:rPr>
          <w:rFonts w:ascii="Times" w:hAnsi="Times" w:cs="Times"/>
          <w:color w:val="10100F"/>
          <w:sz w:val="32"/>
          <w:szCs w:val="32"/>
          <w:u w:color="10100F"/>
        </w:rPr>
        <w:lastRenderedPageBreak/>
        <w:t xml:space="preserve">Kæledyr skal føres i snor, således at de ikke er til gene for andre. </w:t>
      </w:r>
    </w:p>
    <w:p w14:paraId="70E0F101" w14:textId="3F9D4FEA" w:rsidR="00E15539" w:rsidRPr="00275A39" w:rsidRDefault="00E15539" w:rsidP="00275A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bookmarkStart w:id="2" w:name="OLE_LINK15"/>
      <w:bookmarkStart w:id="3" w:name="OLE_LINK16"/>
      <w:r w:rsidRPr="00275A39">
        <w:rPr>
          <w:rFonts w:ascii="Times" w:hAnsi="Times" w:cs="Times"/>
          <w:color w:val="10100F"/>
          <w:sz w:val="32"/>
          <w:szCs w:val="32"/>
          <w:u w:color="10100F"/>
        </w:rPr>
        <w:t xml:space="preserve">Ved uforsvarlig opførsel eller grov behandling af hesten kan </w:t>
      </w:r>
      <w:proofErr w:type="spellStart"/>
      <w:r w:rsidRPr="00275A39">
        <w:rPr>
          <w:rFonts w:ascii="Times" w:hAnsi="Times" w:cs="Times"/>
          <w:color w:val="10100F"/>
          <w:sz w:val="32"/>
          <w:szCs w:val="32"/>
          <w:u w:color="10100F"/>
        </w:rPr>
        <w:t>AARK's</w:t>
      </w:r>
      <w:proofErr w:type="spellEnd"/>
      <w:r w:rsidRPr="00275A39">
        <w:rPr>
          <w:rFonts w:ascii="Times" w:hAnsi="Times" w:cs="Times"/>
          <w:color w:val="10100F"/>
          <w:sz w:val="32"/>
          <w:szCs w:val="32"/>
          <w:u w:color="10100F"/>
        </w:rPr>
        <w:t xml:space="preserve"> bestyrelse og personale bortvise en rytter fra </w:t>
      </w:r>
      <w:proofErr w:type="spellStart"/>
      <w:r w:rsidRPr="00275A39">
        <w:rPr>
          <w:rFonts w:ascii="Times" w:hAnsi="Times" w:cs="Times"/>
          <w:color w:val="10100F"/>
          <w:sz w:val="32"/>
          <w:szCs w:val="32"/>
          <w:u w:color="10100F"/>
        </w:rPr>
        <w:t>ridehuset</w:t>
      </w:r>
      <w:proofErr w:type="spellEnd"/>
      <w:r w:rsidR="00D453F6">
        <w:rPr>
          <w:rFonts w:ascii="Times" w:hAnsi="Times" w:cs="Times"/>
          <w:color w:val="10100F"/>
          <w:sz w:val="32"/>
          <w:szCs w:val="32"/>
          <w:u w:color="10100F"/>
        </w:rPr>
        <w:t>, stald udendørs faciliteter</w:t>
      </w:r>
      <w:r w:rsidRPr="00275A39">
        <w:rPr>
          <w:rFonts w:ascii="Times" w:hAnsi="Times" w:cs="Times"/>
          <w:color w:val="10100F"/>
          <w:sz w:val="32"/>
          <w:szCs w:val="32"/>
          <w:u w:color="10100F"/>
        </w:rPr>
        <w:t>.</w:t>
      </w:r>
      <w:r w:rsidRPr="00275A39">
        <w:rPr>
          <w:rFonts w:ascii="Times" w:hAnsi="Times" w:cs="Times"/>
          <w:color w:val="FB0007"/>
          <w:sz w:val="32"/>
          <w:szCs w:val="32"/>
          <w:u w:color="10100F"/>
        </w:rPr>
        <w:t>*</w:t>
      </w:r>
    </w:p>
    <w:bookmarkEnd w:id="2"/>
    <w:bookmarkEnd w:id="3"/>
    <w:p w14:paraId="008A9E11" w14:textId="77777777" w:rsidR="00E15539" w:rsidRPr="00E15539" w:rsidRDefault="00E15539" w:rsidP="00E1553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color w:val="10100F"/>
          <w:sz w:val="32"/>
          <w:szCs w:val="32"/>
          <w:u w:color="10100F"/>
        </w:rPr>
      </w:pPr>
    </w:p>
    <w:p w14:paraId="60DE9876" w14:textId="77777777" w:rsidR="00E15539" w:rsidRPr="00E15539" w:rsidRDefault="00E15539" w:rsidP="00E1553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b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b/>
          <w:color w:val="10100F"/>
          <w:sz w:val="32"/>
          <w:szCs w:val="32"/>
          <w:u w:val="single" w:color="10100F"/>
        </w:rPr>
        <w:t>Ridehal,  udendørs ride/spring bane og Islænderbane</w:t>
      </w:r>
      <w:r w:rsidRPr="00E15539">
        <w:rPr>
          <w:rFonts w:ascii="Times" w:hAnsi="Times" w:cs="Times"/>
          <w:b/>
          <w:color w:val="10100F"/>
          <w:sz w:val="32"/>
          <w:szCs w:val="32"/>
          <w:u w:color="10100F"/>
        </w:rPr>
        <w:t> </w:t>
      </w:r>
    </w:p>
    <w:p w14:paraId="568BE01A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Alle bruger </w:t>
      </w:r>
      <w:proofErr w:type="spellStart"/>
      <w:r w:rsidRPr="00E15539">
        <w:rPr>
          <w:rFonts w:ascii="Times" w:hAnsi="Times" w:cs="Times"/>
          <w:color w:val="10100F"/>
          <w:sz w:val="32"/>
          <w:szCs w:val="32"/>
          <w:u w:color="10100F"/>
        </w:rPr>
        <w:t>ridehjelm</w:t>
      </w:r>
      <w:proofErr w:type="spellEnd"/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 (gælder også over 18 år) </w:t>
      </w:r>
      <w:r w:rsidRPr="00E15539">
        <w:rPr>
          <w:rFonts w:ascii="Times" w:hAnsi="Times" w:cs="Times"/>
          <w:color w:val="FB0007"/>
          <w:sz w:val="32"/>
          <w:szCs w:val="32"/>
          <w:u w:color="10100F"/>
        </w:rPr>
        <w:t>*</w:t>
      </w:r>
    </w:p>
    <w:p w14:paraId="4F2126B4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Alle springer med vest – og der skal være mindst én ansvarlig over 18 år for privatryttere.</w:t>
      </w:r>
    </w:p>
    <w:p w14:paraId="45D69863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Halvpartsryttere må KUN springe hvis det er et arrangement !</w:t>
      </w:r>
    </w:p>
    <w:p w14:paraId="54A0F55D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Tilkendegiv, at du er på vej ind i </w:t>
      </w:r>
      <w:proofErr w:type="spellStart"/>
      <w:r w:rsidRPr="00E15539">
        <w:rPr>
          <w:rFonts w:ascii="Times" w:hAnsi="Times" w:cs="Times"/>
          <w:color w:val="10100F"/>
          <w:sz w:val="32"/>
          <w:szCs w:val="32"/>
          <w:u w:color="10100F"/>
        </w:rPr>
        <w:t>ridehuset</w:t>
      </w:r>
      <w:proofErr w:type="spellEnd"/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 ved at fløjte - INDEN porten åbnes.  HUSK Ingen må gå ind af porten af hallen uden hest (på nær undervisere/og andre hjælpere).</w:t>
      </w:r>
    </w:p>
    <w:p w14:paraId="3DF1E41A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Halvparts ryttere under 15 år rider aldrig uden én ansvarlig over 18 år. (Og kun på tur hvis daglig leder har sagt OK for dette)</w:t>
      </w:r>
    </w:p>
    <w:p w14:paraId="03C881D4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Alle rider med fodtøj beregnet til ridning, dvs. som har en glat/let rillet sål, en lille hæl og som ikke har snører, der kan hænge fast i bøjlen.</w:t>
      </w:r>
    </w:p>
    <w:p w14:paraId="3E296753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Der må max være 6 i ridehallen på en gang.</w:t>
      </w:r>
    </w:p>
    <w:p w14:paraId="556DB5AA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Vi samler ALTID vores hestepærer op efter os.</w:t>
      </w:r>
    </w:p>
    <w:p w14:paraId="6CDF24C7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Ingen løse heste i hallen uden opsyn</w:t>
      </w:r>
    </w:p>
    <w:p w14:paraId="4792E752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Vis hensyn til andre ryttere og heste</w:t>
      </w:r>
    </w:p>
    <w:p w14:paraId="69C10689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Spørg om lov til at longere, hvis der er andre i </w:t>
      </w:r>
      <w:proofErr w:type="spellStart"/>
      <w:r w:rsidRPr="00E15539">
        <w:rPr>
          <w:rFonts w:ascii="Times" w:hAnsi="Times" w:cs="Times"/>
          <w:color w:val="10100F"/>
          <w:sz w:val="32"/>
          <w:szCs w:val="32"/>
          <w:u w:color="10100F"/>
        </w:rPr>
        <w:t>ridehuset</w:t>
      </w:r>
      <w:proofErr w:type="spellEnd"/>
      <w:r w:rsidRPr="00E15539">
        <w:rPr>
          <w:rFonts w:ascii="Times" w:hAnsi="Times" w:cs="Times"/>
          <w:color w:val="10100F"/>
          <w:sz w:val="32"/>
          <w:szCs w:val="32"/>
          <w:u w:color="10100F"/>
        </w:rPr>
        <w:t>.</w:t>
      </w:r>
    </w:p>
    <w:p w14:paraId="2D249621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Ved eneundervisning tages der hensyn til den der får undervisning. Det er dog tilladt at ride i hallen ved privatundervisning</w:t>
      </w:r>
    </w:p>
    <w:p w14:paraId="6FA03A17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Vi sidder op i midten af cirkelvolten</w:t>
      </w:r>
    </w:p>
    <w:p w14:paraId="70E176D8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Vi skridter ikke på hovslaget hvis andre traver, og helst i samme retning som de andre.</w:t>
      </w:r>
    </w:p>
    <w:p w14:paraId="14992B4A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Parader, tilbagetrædning m.v. træner vi aldrig på hovslaget eller voltesporene.</w:t>
      </w:r>
    </w:p>
    <w:p w14:paraId="531E823C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Vi rider venstre mod venstre.</w:t>
      </w:r>
    </w:p>
    <w:p w14:paraId="54771528" w14:textId="77777777" w:rsid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Der må springes i Hallen, lørdag indtil </w:t>
      </w:r>
      <w:proofErr w:type="spellStart"/>
      <w:r w:rsidRPr="00E15539">
        <w:rPr>
          <w:rFonts w:ascii="Times" w:hAnsi="Times" w:cs="Times"/>
          <w:color w:val="10100F"/>
          <w:sz w:val="32"/>
          <w:szCs w:val="32"/>
          <w:u w:color="10100F"/>
        </w:rPr>
        <w:t>kl</w:t>
      </w:r>
      <w:proofErr w:type="spellEnd"/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 15. Der skal advares 2 dage forinden på begge tavler og på </w:t>
      </w:r>
      <w:proofErr w:type="spellStart"/>
      <w:r w:rsidRPr="00E15539">
        <w:rPr>
          <w:rFonts w:ascii="Times" w:hAnsi="Times" w:cs="Times"/>
          <w:color w:val="10100F"/>
          <w:sz w:val="32"/>
          <w:szCs w:val="32"/>
          <w:u w:color="10100F"/>
        </w:rPr>
        <w:t>facebook.Springmateriale</w:t>
      </w:r>
      <w:proofErr w:type="spellEnd"/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 skal sættes på plads efter brug.</w:t>
      </w:r>
    </w:p>
    <w:p w14:paraId="04A312A7" w14:textId="77777777" w:rsidR="00275A39" w:rsidRPr="00275A39" w:rsidRDefault="00275A39" w:rsidP="00275A3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color w:val="10100F"/>
          <w:sz w:val="32"/>
          <w:szCs w:val="32"/>
          <w:u w:color="10100F"/>
        </w:rPr>
      </w:pPr>
    </w:p>
    <w:p w14:paraId="777385CE" w14:textId="77777777" w:rsidR="00E15539" w:rsidRPr="00E15539" w:rsidRDefault="00E15539" w:rsidP="00E1553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b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b/>
          <w:color w:val="10100F"/>
          <w:sz w:val="32"/>
          <w:szCs w:val="32"/>
          <w:u w:val="single" w:color="10100F"/>
        </w:rPr>
        <w:t>I Naturen:</w:t>
      </w:r>
    </w:p>
    <w:p w14:paraId="25E12DB8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Ved turridning anbefaler vi at notere det på tavlen eller sig det til andre i stalden. Medbring mobiltelefon, i tilfælde af man skulle få brug for hjælp.</w:t>
      </w:r>
    </w:p>
    <w:p w14:paraId="4AA3A550" w14:textId="5A81CFA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Når der rides i trafikken, skal man have kendskab til færdselsloven, og denne skal overholdes! Der tages hensyn til andre ”bløde” trafikanter.</w:t>
      </w:r>
      <w:r w:rsidR="00D453F6">
        <w:rPr>
          <w:rFonts w:ascii="Times" w:hAnsi="Times" w:cs="Times"/>
          <w:color w:val="10100F"/>
          <w:sz w:val="32"/>
          <w:szCs w:val="32"/>
          <w:u w:color="10100F"/>
        </w:rPr>
        <w:t xml:space="preserve"> Vi rider ved vej i højre side.</w:t>
      </w:r>
    </w:p>
    <w:p w14:paraId="0309D41E" w14:textId="77777777" w:rsid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Vi henstiller til ikke at ride med høretelefoner i ørene i naturen.</w:t>
      </w:r>
    </w:p>
    <w:p w14:paraId="14E0B2C8" w14:textId="77777777" w:rsidR="00275A39" w:rsidRDefault="00275A39" w:rsidP="00275A3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color w:val="10100F"/>
          <w:sz w:val="32"/>
          <w:szCs w:val="32"/>
          <w:u w:color="10100F"/>
        </w:rPr>
      </w:pPr>
    </w:p>
    <w:p w14:paraId="0C44E237" w14:textId="77777777" w:rsidR="00275A39" w:rsidRPr="00275A39" w:rsidRDefault="00275A39" w:rsidP="00275A3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color w:val="10100F"/>
          <w:sz w:val="32"/>
          <w:szCs w:val="32"/>
          <w:u w:color="10100F"/>
        </w:rPr>
      </w:pPr>
    </w:p>
    <w:p w14:paraId="2B1B4583" w14:textId="77777777" w:rsidR="00E15539" w:rsidRPr="00E15539" w:rsidRDefault="00E15539" w:rsidP="00E1553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b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b/>
          <w:color w:val="10100F"/>
          <w:sz w:val="32"/>
          <w:szCs w:val="32"/>
          <w:u w:val="single" w:color="10100F"/>
        </w:rPr>
        <w:t>I stalden:</w:t>
      </w:r>
    </w:p>
    <w:p w14:paraId="5046786D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Vi  trækker altid heste i træktov.</w:t>
      </w:r>
    </w:p>
    <w:p w14:paraId="3A86C32B" w14:textId="4D6007DA" w:rsidR="00E15539" w:rsidRPr="00E15539" w:rsidRDefault="00DA1753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>
        <w:rPr>
          <w:rFonts w:ascii="Times" w:hAnsi="Times" w:cs="Times"/>
          <w:color w:val="10100F"/>
          <w:sz w:val="32"/>
          <w:szCs w:val="32"/>
          <w:u w:color="10100F"/>
        </w:rPr>
        <w:t>Løb og råb</w:t>
      </w:r>
      <w:r w:rsidR="00E15539"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 er ikke tilladt i stalden, da dette kan være medvirkende til at starte en ulykke.</w:t>
      </w:r>
    </w:p>
    <w:p w14:paraId="5EFA0CBB" w14:textId="781A2682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Heste/ponyer må ikke efterlades på staldgangen uden opsyn.</w:t>
      </w:r>
      <w:r w:rsidR="00DA1753">
        <w:rPr>
          <w:rFonts w:ascii="Times" w:hAnsi="Times" w:cs="Times"/>
          <w:color w:val="10100F"/>
          <w:sz w:val="32"/>
          <w:szCs w:val="32"/>
          <w:u w:color="10100F"/>
        </w:rPr>
        <w:t xml:space="preserve"> </w:t>
      </w:r>
      <w:r w:rsidRPr="00E15539">
        <w:rPr>
          <w:rFonts w:ascii="Times" w:hAnsi="Times" w:cs="Times"/>
          <w:color w:val="10100F"/>
          <w:sz w:val="32"/>
          <w:szCs w:val="32"/>
          <w:u w:color="10100F"/>
        </w:rPr>
        <w:t>Det er tilladt at passerer hinanden på staldgangen, men den enkelte skal advare andre om at de kommer med pony/hest.</w:t>
      </w:r>
    </w:p>
    <w:p w14:paraId="39C7400B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Vi rydder op og fejer efter os. Trillebør, </w:t>
      </w:r>
      <w:r w:rsidRPr="00E15539">
        <w:rPr>
          <w:rFonts w:ascii="Times" w:hAnsi="Times" w:cs="Times"/>
          <w:color w:val="10100F"/>
          <w:sz w:val="32"/>
          <w:szCs w:val="32"/>
          <w:u w:val="single" w:color="10100F"/>
        </w:rPr>
        <w:t>rengjort kost</w:t>
      </w: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 m.v. sættes på plads. (Husk at efterlade ting som du selv gerne vil modtage dem)</w:t>
      </w:r>
    </w:p>
    <w:p w14:paraId="2BF0C53B" w14:textId="1E445425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Sidste mand lukker døre (v/frost) og slukker lyset overalt og låser til sadelrummet. Husk </w:t>
      </w:r>
      <w:r w:rsidR="00DA1753">
        <w:rPr>
          <w:rFonts w:ascii="Times" w:hAnsi="Times" w:cs="Times"/>
          <w:color w:val="10100F"/>
          <w:sz w:val="32"/>
          <w:szCs w:val="32"/>
          <w:u w:color="10100F"/>
        </w:rPr>
        <w:t xml:space="preserve">også </w:t>
      </w:r>
      <w:r w:rsidRPr="00E15539">
        <w:rPr>
          <w:rFonts w:ascii="Times" w:hAnsi="Times" w:cs="Times"/>
          <w:color w:val="10100F"/>
          <w:sz w:val="32"/>
          <w:szCs w:val="32"/>
          <w:u w:color="10100F"/>
        </w:rPr>
        <w:t>at lukke porten til ridehallen.</w:t>
      </w:r>
    </w:p>
    <w:p w14:paraId="4ECB3D1A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Hvis man opdager noget der er unormalt hos en hest fx sygdom, usædvanlig adfærd osv. kontaktes i tilfælde af elevhestenes sygdom den daglige leder på Aaskov </w:t>
      </w:r>
      <w:proofErr w:type="spellStart"/>
      <w:r w:rsidRPr="00E15539">
        <w:rPr>
          <w:rFonts w:ascii="Times" w:hAnsi="Times" w:cs="Times"/>
          <w:color w:val="10100F"/>
          <w:sz w:val="32"/>
          <w:szCs w:val="32"/>
          <w:u w:color="10100F"/>
        </w:rPr>
        <w:t>Rideklub</w:t>
      </w:r>
      <w:proofErr w:type="spellEnd"/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 telefon eller bestyrelsesmedlem. I forhold til privathestene kontakt venligst det nummer der står på deres skilt.</w:t>
      </w:r>
    </w:p>
    <w:p w14:paraId="65F3F206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Rideskolens inventar og udstyr skal behandles med respekt.</w:t>
      </w:r>
    </w:p>
    <w:p w14:paraId="5A98B961" w14:textId="77777777" w:rsid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Husk at spørge hvis man vil låne andre eller rideskolens ting.</w:t>
      </w:r>
    </w:p>
    <w:p w14:paraId="358CC341" w14:textId="77777777" w:rsidR="00275A39" w:rsidRPr="00275A39" w:rsidRDefault="00275A39" w:rsidP="00275A3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color w:val="10100F"/>
          <w:sz w:val="32"/>
          <w:szCs w:val="32"/>
          <w:u w:color="10100F"/>
        </w:rPr>
      </w:pPr>
    </w:p>
    <w:p w14:paraId="54790D93" w14:textId="77777777" w:rsidR="000004AB" w:rsidRDefault="000004AB" w:rsidP="00E1553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b/>
          <w:color w:val="10100F"/>
          <w:sz w:val="32"/>
          <w:szCs w:val="32"/>
          <w:u w:val="single" w:color="10100F"/>
        </w:rPr>
      </w:pPr>
    </w:p>
    <w:p w14:paraId="430AAEC6" w14:textId="77777777" w:rsidR="000004AB" w:rsidRDefault="000004AB" w:rsidP="00E1553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b/>
          <w:color w:val="10100F"/>
          <w:sz w:val="32"/>
          <w:szCs w:val="32"/>
          <w:u w:val="single" w:color="10100F"/>
        </w:rPr>
      </w:pPr>
    </w:p>
    <w:p w14:paraId="300C98FA" w14:textId="77777777" w:rsidR="00E15539" w:rsidRPr="00E15539" w:rsidRDefault="00E15539" w:rsidP="00E1553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b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b/>
          <w:color w:val="10100F"/>
          <w:sz w:val="32"/>
          <w:szCs w:val="32"/>
          <w:u w:val="single" w:color="10100F"/>
        </w:rPr>
        <w:t>Til, fra og på fold</w:t>
      </w:r>
    </w:p>
    <w:p w14:paraId="6E558762" w14:textId="71CA82F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Hestene skal</w:t>
      </w:r>
      <w:r w:rsidR="00A53BB0">
        <w:rPr>
          <w:rFonts w:ascii="Times" w:hAnsi="Times" w:cs="Times"/>
          <w:color w:val="10100F"/>
          <w:sz w:val="32"/>
          <w:szCs w:val="32"/>
          <w:u w:color="10100F"/>
        </w:rPr>
        <w:t xml:space="preserve"> trækkes til og fra særfolde og</w:t>
      </w:r>
      <w:r w:rsidRPr="00E15539">
        <w:rPr>
          <w:rFonts w:ascii="Times" w:hAnsi="Times" w:cs="Times"/>
          <w:color w:val="10100F"/>
          <w:sz w:val="32"/>
          <w:szCs w:val="32"/>
          <w:u w:color="10100F"/>
        </w:rPr>
        <w:t> løsdrift</w:t>
      </w:r>
      <w:r w:rsidR="00A53BB0">
        <w:rPr>
          <w:rFonts w:ascii="Times" w:hAnsi="Times" w:cs="Times"/>
          <w:color w:val="10100F"/>
          <w:sz w:val="32"/>
          <w:szCs w:val="32"/>
          <w:u w:color="10100F"/>
        </w:rPr>
        <w:t>er</w:t>
      </w:r>
      <w:r w:rsidRPr="00E15539">
        <w:rPr>
          <w:rFonts w:ascii="Times" w:hAnsi="Times" w:cs="Times"/>
          <w:color w:val="10100F"/>
          <w:sz w:val="32"/>
          <w:szCs w:val="32"/>
          <w:u w:color="10100F"/>
        </w:rPr>
        <w:t>.</w:t>
      </w:r>
    </w:p>
    <w:p w14:paraId="6237AF43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Brug vores fangefolde det øger sikkerheden for mennesker og dyr.</w:t>
      </w:r>
    </w:p>
    <w:p w14:paraId="0D4B9681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Der skal altid trækkes med træktov</w:t>
      </w:r>
    </w:p>
    <w:p w14:paraId="27D97B54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Tilretning af dækkener </w:t>
      </w:r>
      <w:proofErr w:type="spellStart"/>
      <w:r w:rsidRPr="00E15539">
        <w:rPr>
          <w:rFonts w:ascii="Times" w:hAnsi="Times" w:cs="Times"/>
          <w:color w:val="10100F"/>
          <w:sz w:val="32"/>
          <w:szCs w:val="32"/>
          <w:u w:color="10100F"/>
        </w:rPr>
        <w:t>o.lign</w:t>
      </w:r>
      <w:proofErr w:type="spellEnd"/>
      <w:r w:rsidRPr="00E15539">
        <w:rPr>
          <w:rFonts w:ascii="Times" w:hAnsi="Times" w:cs="Times"/>
          <w:color w:val="10100F"/>
          <w:sz w:val="32"/>
          <w:szCs w:val="32"/>
          <w:u w:color="10100F"/>
        </w:rPr>
        <w:t>. foregår i stalden - og ikke på folden.</w:t>
      </w:r>
    </w:p>
    <w:p w14:paraId="5D5CFC49" w14:textId="77777777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Unødvendigt ophold på foldene er ikke tilladt.</w:t>
      </w:r>
    </w:p>
    <w:p w14:paraId="519A7B79" w14:textId="5D32184B" w:rsidR="00275A39" w:rsidRPr="00275A39" w:rsidRDefault="00E15539" w:rsidP="00275A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Hav så vidt muligt altid en telefon på dig, hvis du færdes alene på foldene.</w:t>
      </w:r>
    </w:p>
    <w:p w14:paraId="6478974C" w14:textId="77777777" w:rsidR="00A53BB0" w:rsidRDefault="00E15539" w:rsidP="00A53BB0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Er man flere om at lukke heste på fold, slipper man først hestene, når alle er klar.</w:t>
      </w:r>
    </w:p>
    <w:p w14:paraId="5529C807" w14:textId="01511D06" w:rsidR="00275A39" w:rsidRPr="00A53BB0" w:rsidRDefault="00E15539" w:rsidP="00A53BB0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A53BB0">
        <w:rPr>
          <w:rFonts w:ascii="Times" w:hAnsi="Times" w:cs="Times"/>
          <w:color w:val="10100F"/>
          <w:sz w:val="32"/>
          <w:szCs w:val="32"/>
          <w:u w:color="10100F"/>
        </w:rPr>
        <w:t xml:space="preserve">Det påhviler den enkelte at kontrollere, at hegnet er helt  og er strømførende– både før og efter </w:t>
      </w:r>
      <w:proofErr w:type="spellStart"/>
      <w:r w:rsidRPr="00A53BB0">
        <w:rPr>
          <w:rFonts w:ascii="Times" w:hAnsi="Times" w:cs="Times"/>
          <w:color w:val="10100F"/>
          <w:sz w:val="32"/>
          <w:szCs w:val="32"/>
          <w:u w:color="10100F"/>
        </w:rPr>
        <w:t>udlukning</w:t>
      </w:r>
      <w:proofErr w:type="spellEnd"/>
      <w:r w:rsidRPr="00A53BB0">
        <w:rPr>
          <w:rFonts w:ascii="Times" w:hAnsi="Times" w:cs="Times"/>
          <w:color w:val="10100F"/>
          <w:sz w:val="32"/>
          <w:szCs w:val="32"/>
          <w:u w:color="10100F"/>
        </w:rPr>
        <w:t> af pony/hest. Ved konstatering af brud, kontaktes daglig leder og fejlen udbedres hvis muligt.</w:t>
      </w:r>
    </w:p>
    <w:p w14:paraId="5E3576BD" w14:textId="77777777" w:rsidR="005761AF" w:rsidRDefault="005761AF" w:rsidP="005761AF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b/>
          <w:color w:val="10100F"/>
          <w:sz w:val="32"/>
          <w:szCs w:val="32"/>
          <w:u w:color="10100F"/>
        </w:rPr>
      </w:pPr>
    </w:p>
    <w:p w14:paraId="239459A8" w14:textId="77777777" w:rsidR="005761AF" w:rsidRPr="00E15539" w:rsidRDefault="005761AF" w:rsidP="005761A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b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b/>
          <w:color w:val="10100F"/>
          <w:sz w:val="32"/>
          <w:szCs w:val="32"/>
          <w:u w:val="single" w:color="10100F"/>
        </w:rPr>
        <w:t>I Rytterstuen:</w:t>
      </w:r>
    </w:p>
    <w:p w14:paraId="0D403489" w14:textId="77777777" w:rsidR="005761AF" w:rsidRPr="00E15539" w:rsidRDefault="005761AF" w:rsidP="005761AF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Bank  støvler/sko af inden du går ind.</w:t>
      </w:r>
    </w:p>
    <w:p w14:paraId="732C2F94" w14:textId="77777777" w:rsidR="005761AF" w:rsidRPr="00E15539" w:rsidRDefault="005761AF" w:rsidP="005761AF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Ryd op efter dig selv. Har du spildt </w:t>
      </w:r>
      <w:r w:rsidRPr="00E15539">
        <w:rPr>
          <w:rFonts w:ascii="Times" w:hAnsi="Times" w:cs="Times"/>
          <w:color w:val="10100F"/>
          <w:sz w:val="32"/>
          <w:szCs w:val="32"/>
          <w:u w:val="single" w:color="10100F"/>
        </w:rPr>
        <w:t>så</w:t>
      </w: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 tør op, har du brugt service </w:t>
      </w:r>
      <w:r w:rsidRPr="00E15539">
        <w:rPr>
          <w:rFonts w:ascii="Times" w:hAnsi="Times" w:cs="Times"/>
          <w:color w:val="10100F"/>
          <w:sz w:val="32"/>
          <w:szCs w:val="32"/>
          <w:u w:val="single" w:color="10100F"/>
        </w:rPr>
        <w:t>så</w:t>
      </w: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 vask op.</w:t>
      </w:r>
    </w:p>
    <w:p w14:paraId="012A295F" w14:textId="77777777" w:rsidR="005761AF" w:rsidRPr="00000F3C" w:rsidRDefault="005761AF" w:rsidP="005761AF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proofErr w:type="spellStart"/>
      <w:r w:rsidRPr="00E15539">
        <w:rPr>
          <w:rFonts w:ascii="Times" w:hAnsi="Times" w:cs="Times"/>
          <w:color w:val="10100F"/>
          <w:sz w:val="32"/>
          <w:szCs w:val="32"/>
          <w:u w:color="10100F"/>
        </w:rPr>
        <w:t>Rideudstyr</w:t>
      </w:r>
      <w:proofErr w:type="spellEnd"/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 </w:t>
      </w:r>
      <w:r w:rsidRPr="00E15539">
        <w:rPr>
          <w:rFonts w:ascii="Times" w:hAnsi="Times" w:cs="Times"/>
          <w:color w:val="10100F"/>
          <w:sz w:val="32"/>
          <w:szCs w:val="32"/>
          <w:u w:val="single" w:color="10100F"/>
        </w:rPr>
        <w:t>skal</w:t>
      </w:r>
      <w:r>
        <w:rPr>
          <w:rFonts w:ascii="Times" w:hAnsi="Times" w:cs="Times"/>
          <w:color w:val="10100F"/>
          <w:sz w:val="32"/>
          <w:szCs w:val="32"/>
          <w:u w:color="10100F"/>
        </w:rPr>
        <w:t xml:space="preserve"> ikke ligge og flyde.</w:t>
      </w:r>
    </w:p>
    <w:p w14:paraId="47171570" w14:textId="77777777" w:rsidR="005761AF" w:rsidRDefault="005761AF" w:rsidP="005761AF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b/>
          <w:color w:val="10100F"/>
          <w:sz w:val="32"/>
          <w:szCs w:val="32"/>
          <w:u w:color="10100F"/>
        </w:rPr>
      </w:pPr>
    </w:p>
    <w:p w14:paraId="054FC326" w14:textId="77777777" w:rsidR="005761AF" w:rsidRPr="005761AF" w:rsidRDefault="005761AF" w:rsidP="005761AF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b/>
          <w:color w:val="10100F"/>
          <w:sz w:val="32"/>
          <w:szCs w:val="32"/>
          <w:u w:color="10100F"/>
        </w:rPr>
      </w:pPr>
    </w:p>
    <w:p w14:paraId="4A3B183E" w14:textId="77777777" w:rsidR="00275A39" w:rsidRPr="00275A39" w:rsidRDefault="00275A39" w:rsidP="00275A39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b/>
          <w:color w:val="10100F"/>
          <w:sz w:val="32"/>
          <w:szCs w:val="32"/>
          <w:u w:color="10100F"/>
        </w:rPr>
      </w:pPr>
    </w:p>
    <w:p w14:paraId="53CECC4D" w14:textId="3EEBA9A8" w:rsidR="00E15539" w:rsidRPr="00275A39" w:rsidRDefault="00E15539" w:rsidP="00275A39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b/>
          <w:color w:val="10100F"/>
          <w:sz w:val="32"/>
          <w:szCs w:val="32"/>
          <w:u w:color="10100F"/>
        </w:rPr>
      </w:pPr>
      <w:r w:rsidRPr="00275A39">
        <w:rPr>
          <w:rFonts w:ascii="Times" w:hAnsi="Times" w:cs="Times"/>
          <w:b/>
          <w:color w:val="10100F"/>
          <w:sz w:val="32"/>
          <w:szCs w:val="32"/>
          <w:u w:val="single" w:color="10100F"/>
        </w:rPr>
        <w:t>HVIS ulykken sker.</w:t>
      </w:r>
    </w:p>
    <w:p w14:paraId="3FBF9FB8" w14:textId="0AA78F51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Stands ulykken.</w:t>
      </w:r>
    </w:p>
    <w:p w14:paraId="355F1EC0" w14:textId="18FCC143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Giv livreddende førstehjælp.</w:t>
      </w:r>
    </w:p>
    <w:p w14:paraId="1D2B7B7A" w14:textId="338EEF7F" w:rsidR="00E15539" w:rsidRP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Tilkald den nødvendige hjælp.</w:t>
      </w:r>
    </w:p>
    <w:p w14:paraId="282CB4FD" w14:textId="0D86B1E8" w:rsidR="00E15539" w:rsidRDefault="00E15539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>Bliv ved den tilskadekomne indtil hjælpen er kommet.</w:t>
      </w:r>
    </w:p>
    <w:p w14:paraId="5931D85D" w14:textId="68463BA1" w:rsidR="0063138C" w:rsidRPr="00E15539" w:rsidRDefault="0063138C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>
        <w:rPr>
          <w:rFonts w:ascii="Times" w:hAnsi="Times" w:cs="Times"/>
          <w:color w:val="10100F"/>
          <w:sz w:val="32"/>
          <w:szCs w:val="32"/>
          <w:u w:color="10100F"/>
        </w:rPr>
        <w:t>Der er brandslukkere i rød stald og i ridehallen.</w:t>
      </w:r>
    </w:p>
    <w:p w14:paraId="7A4C173D" w14:textId="77777777" w:rsidR="00A53BB0" w:rsidRDefault="00B0488B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>
        <w:rPr>
          <w:rFonts w:ascii="Times" w:hAnsi="Times" w:cs="Times"/>
          <w:color w:val="10100F"/>
          <w:sz w:val="32"/>
          <w:szCs w:val="32"/>
          <w:u w:color="10100F"/>
        </w:rPr>
        <w:t xml:space="preserve">Der er plaster </w:t>
      </w:r>
      <w:r w:rsidR="00E15539" w:rsidRPr="00E15539">
        <w:rPr>
          <w:rFonts w:ascii="Times" w:hAnsi="Times" w:cs="Times"/>
          <w:color w:val="10100F"/>
          <w:sz w:val="32"/>
          <w:szCs w:val="32"/>
          <w:u w:color="10100F"/>
        </w:rPr>
        <w:t>og div</w:t>
      </w:r>
      <w:r>
        <w:rPr>
          <w:rFonts w:ascii="Times" w:hAnsi="Times" w:cs="Times"/>
          <w:color w:val="10100F"/>
          <w:sz w:val="32"/>
          <w:szCs w:val="32"/>
          <w:u w:color="10100F"/>
        </w:rPr>
        <w:t>.</w:t>
      </w:r>
      <w:r w:rsidR="00E15539"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 isposer</w:t>
      </w:r>
      <w:r w:rsidR="00A53BB0">
        <w:rPr>
          <w:rFonts w:ascii="Times" w:hAnsi="Times" w:cs="Times"/>
          <w:color w:val="10100F"/>
          <w:sz w:val="32"/>
          <w:szCs w:val="32"/>
          <w:u w:color="10100F"/>
        </w:rPr>
        <w:t>/ grøntsager</w:t>
      </w:r>
      <w:r w:rsidR="00E15539"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 i Rytterstuen.</w:t>
      </w:r>
      <w:r>
        <w:rPr>
          <w:rFonts w:ascii="Times" w:hAnsi="Times" w:cs="Times"/>
          <w:color w:val="10100F"/>
          <w:sz w:val="32"/>
          <w:szCs w:val="32"/>
          <w:u w:color="10100F"/>
        </w:rPr>
        <w:t xml:space="preserve"> </w:t>
      </w:r>
    </w:p>
    <w:p w14:paraId="56281431" w14:textId="5424867B" w:rsidR="00E15539" w:rsidRDefault="00B0488B" w:rsidP="00E1553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>
        <w:rPr>
          <w:rFonts w:ascii="Times" w:hAnsi="Times" w:cs="Times"/>
          <w:color w:val="10100F"/>
          <w:sz w:val="32"/>
          <w:szCs w:val="32"/>
          <w:u w:color="10100F"/>
        </w:rPr>
        <w:t>(lille fryser og skuffe)</w:t>
      </w:r>
      <w:r w:rsidR="007D4EA2" w:rsidRPr="007D4EA2">
        <w:rPr>
          <w:rFonts w:ascii="Helvetica" w:hAnsi="Helvetica" w:cs="Helvetica"/>
          <w:lang w:val="en-US"/>
        </w:rPr>
        <w:t xml:space="preserve"> </w:t>
      </w:r>
      <w:r w:rsidR="007D4EA2">
        <w:rPr>
          <w:rFonts w:ascii="Helvetica" w:hAnsi="Helvetica" w:cs="Helvetica"/>
          <w:noProof/>
          <w:lang w:val="en-US"/>
        </w:rPr>
        <w:drawing>
          <wp:inline distT="0" distB="0" distL="0" distR="0" wp14:anchorId="1AE41583" wp14:editId="5FBCA52F">
            <wp:extent cx="1710690" cy="171069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087E5BE6" w14:textId="77777777" w:rsidR="00275A39" w:rsidRPr="00275A39" w:rsidRDefault="00275A39" w:rsidP="00275A3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color w:val="10100F"/>
          <w:sz w:val="32"/>
          <w:szCs w:val="32"/>
          <w:u w:color="10100F"/>
        </w:rPr>
      </w:pPr>
    </w:p>
    <w:p w14:paraId="11F78B2D" w14:textId="77777777" w:rsidR="00D978F3" w:rsidRPr="00D978F3" w:rsidRDefault="00D978F3" w:rsidP="00000F3C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b/>
          <w:color w:val="10100F"/>
          <w:sz w:val="32"/>
          <w:szCs w:val="32"/>
          <w:u w:color="10100F"/>
          <w:lang w:val="en-US"/>
        </w:rPr>
      </w:pPr>
      <w:proofErr w:type="spellStart"/>
      <w:r w:rsidRPr="00D978F3">
        <w:rPr>
          <w:rFonts w:ascii="Times" w:hAnsi="Times" w:cs="Times"/>
          <w:b/>
          <w:color w:val="10100F"/>
          <w:sz w:val="32"/>
          <w:szCs w:val="32"/>
          <w:u w:val="single" w:color="10100F"/>
          <w:lang w:val="en-US"/>
        </w:rPr>
        <w:t>Tyveri</w:t>
      </w:r>
      <w:proofErr w:type="spellEnd"/>
    </w:p>
    <w:p w14:paraId="275D1573" w14:textId="77777777" w:rsidR="00000F3C" w:rsidRDefault="00D978F3" w:rsidP="00000F3C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D978F3">
        <w:rPr>
          <w:rFonts w:ascii="Times" w:hAnsi="Times" w:cs="Times"/>
          <w:color w:val="10100F"/>
          <w:sz w:val="32"/>
          <w:szCs w:val="32"/>
          <w:u w:color="10100F"/>
        </w:rPr>
        <w:t xml:space="preserve">I tilfælde af tyveri for Privatpersoner, der har udstyr og heste stående på </w:t>
      </w:r>
      <w:proofErr w:type="spellStart"/>
      <w:r w:rsidRPr="00D978F3">
        <w:rPr>
          <w:rFonts w:ascii="Times" w:hAnsi="Times" w:cs="Times"/>
          <w:color w:val="10100F"/>
          <w:sz w:val="32"/>
          <w:szCs w:val="32"/>
          <w:u w:color="10100F"/>
        </w:rPr>
        <w:t>rideklubben</w:t>
      </w:r>
      <w:proofErr w:type="spellEnd"/>
      <w:r w:rsidRPr="00D978F3">
        <w:rPr>
          <w:rFonts w:ascii="Times" w:hAnsi="Times" w:cs="Times"/>
          <w:color w:val="10100F"/>
          <w:sz w:val="32"/>
          <w:szCs w:val="32"/>
          <w:u w:color="10100F"/>
        </w:rPr>
        <w:t xml:space="preserve">, er det ens egen indbo forsikring der dækker et evt. tab ved tyveri og brand. </w:t>
      </w:r>
    </w:p>
    <w:p w14:paraId="60A301AE" w14:textId="1B9D0292" w:rsidR="00D978F3" w:rsidRPr="00D978F3" w:rsidRDefault="00D978F3" w:rsidP="00000F3C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D978F3">
        <w:rPr>
          <w:rFonts w:ascii="Times" w:hAnsi="Times" w:cs="Times"/>
          <w:color w:val="10100F"/>
          <w:sz w:val="32"/>
          <w:szCs w:val="32"/>
          <w:u w:color="10100F"/>
        </w:rPr>
        <w:t>Hvis hesten bliver stjålet eller kommer til skade er det også ens egne forsikringer der s</w:t>
      </w:r>
      <w:r w:rsidR="000004AB">
        <w:rPr>
          <w:rFonts w:ascii="Times" w:hAnsi="Times" w:cs="Times"/>
          <w:color w:val="10100F"/>
          <w:sz w:val="32"/>
          <w:szCs w:val="32"/>
          <w:u w:color="10100F"/>
        </w:rPr>
        <w:t xml:space="preserve">kal dække tabet. Vi </w:t>
      </w:r>
      <w:r w:rsidRPr="00D978F3">
        <w:rPr>
          <w:rFonts w:ascii="Times" w:hAnsi="Times" w:cs="Times"/>
          <w:color w:val="10100F"/>
          <w:sz w:val="32"/>
          <w:szCs w:val="32"/>
          <w:u w:color="10100F"/>
        </w:rPr>
        <w:t>opfordre jer til at låse jeres ting inde - enten i jeres eget skab eller i klubbens sadelrum - og huske at få låst når man går ud af sadelrummet som den sidste.</w:t>
      </w:r>
    </w:p>
    <w:p w14:paraId="68846339" w14:textId="77777777" w:rsidR="00D978F3" w:rsidRPr="00D978F3" w:rsidRDefault="00D978F3" w:rsidP="00000F3C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color w:val="10100F"/>
          <w:sz w:val="32"/>
          <w:szCs w:val="32"/>
          <w:u w:color="10100F"/>
        </w:rPr>
      </w:pPr>
    </w:p>
    <w:p w14:paraId="39DF7AF1" w14:textId="77777777" w:rsidR="00E15539" w:rsidRPr="00E15539" w:rsidRDefault="00E15539" w:rsidP="00E1553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b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b/>
          <w:color w:val="10100F"/>
          <w:sz w:val="32"/>
          <w:szCs w:val="32"/>
          <w:u w:val="single" w:color="10100F"/>
        </w:rPr>
        <w:t>Brug af maskiner.</w:t>
      </w:r>
    </w:p>
    <w:p w14:paraId="4D7C4558" w14:textId="77777777" w:rsidR="00E15539" w:rsidRPr="00E15539" w:rsidRDefault="00E15539" w:rsidP="00E15539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10100F"/>
          <w:sz w:val="32"/>
          <w:szCs w:val="32"/>
          <w:u w:color="10100F"/>
        </w:rPr>
      </w:pPr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Ingen under 18 år bruger traktor eller </w:t>
      </w:r>
      <w:proofErr w:type="spellStart"/>
      <w:r w:rsidRPr="00E15539">
        <w:rPr>
          <w:rFonts w:ascii="Times" w:hAnsi="Times" w:cs="Times"/>
          <w:color w:val="10100F"/>
          <w:sz w:val="32"/>
          <w:szCs w:val="32"/>
          <w:u w:color="10100F"/>
        </w:rPr>
        <w:t>staldcat</w:t>
      </w:r>
      <w:proofErr w:type="spellEnd"/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. Vores kørende maskiner er kun til brug for </w:t>
      </w:r>
      <w:proofErr w:type="spellStart"/>
      <w:r w:rsidRPr="00E15539">
        <w:rPr>
          <w:rFonts w:ascii="Times" w:hAnsi="Times" w:cs="Times"/>
          <w:color w:val="10100F"/>
          <w:sz w:val="32"/>
          <w:szCs w:val="32"/>
          <w:u w:color="10100F"/>
        </w:rPr>
        <w:t>Aarks</w:t>
      </w:r>
      <w:proofErr w:type="spellEnd"/>
      <w:r w:rsidRPr="00E15539">
        <w:rPr>
          <w:rFonts w:ascii="Times" w:hAnsi="Times" w:cs="Times"/>
          <w:color w:val="10100F"/>
          <w:sz w:val="32"/>
          <w:szCs w:val="32"/>
          <w:u w:color="10100F"/>
        </w:rPr>
        <w:t xml:space="preserve"> ansatte og bestyrelse </w:t>
      </w:r>
      <w:r w:rsidRPr="00E15539">
        <w:rPr>
          <w:rFonts w:ascii="Times" w:hAnsi="Times" w:cs="Times"/>
          <w:color w:val="FB0007"/>
          <w:sz w:val="32"/>
          <w:szCs w:val="32"/>
          <w:u w:color="10100F"/>
        </w:rPr>
        <w:t>*</w:t>
      </w:r>
    </w:p>
    <w:p w14:paraId="337D19FC" w14:textId="77777777" w:rsidR="00E15539" w:rsidRPr="00E15539" w:rsidRDefault="00E15539" w:rsidP="00E155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  <w:color w:val="10100F"/>
          <w:sz w:val="32"/>
          <w:szCs w:val="32"/>
          <w:u w:color="10100F"/>
        </w:rPr>
      </w:pPr>
    </w:p>
    <w:p w14:paraId="615AAA4B" w14:textId="77777777" w:rsidR="005442F8" w:rsidRPr="00E15539" w:rsidRDefault="00E15539" w:rsidP="00E15539">
      <w:pPr>
        <w:spacing w:line="360" w:lineRule="auto"/>
        <w:ind w:left="360"/>
      </w:pPr>
      <w:r w:rsidRPr="00E15539">
        <w:rPr>
          <w:rFonts w:ascii="Times" w:hAnsi="Times" w:cs="Times"/>
          <w:i/>
          <w:iCs/>
          <w:color w:val="FB0007"/>
          <w:u w:color="10100F"/>
        </w:rPr>
        <w:t>*Konsekvenser er mundtlig advarsel, skriftligt advarsel og ved gentagelse kan udelukkelse af klubben ske.</w:t>
      </w:r>
    </w:p>
    <w:sectPr w:rsidR="005442F8" w:rsidRPr="00E15539" w:rsidSect="004E0E4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FFEA7" w14:textId="77777777" w:rsidR="00275A39" w:rsidRDefault="00275A39" w:rsidP="0010602F">
      <w:r>
        <w:separator/>
      </w:r>
    </w:p>
  </w:endnote>
  <w:endnote w:type="continuationSeparator" w:id="0">
    <w:p w14:paraId="3BF14034" w14:textId="77777777" w:rsidR="00275A39" w:rsidRDefault="00275A39" w:rsidP="0010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37"/>
      <w:gridCol w:w="1373"/>
      <w:gridCol w:w="4238"/>
    </w:tblGrid>
    <w:tr w:rsidR="000004AB" w14:paraId="3BAFEB33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1D3CAF" w14:textId="77777777" w:rsidR="000004AB" w:rsidRDefault="000004AB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2ADCC28" w14:textId="77777777" w:rsidR="000004AB" w:rsidRDefault="000004AB">
          <w:pPr>
            <w:pStyle w:val="Ingenaf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CA7D813C09011040879F43AD686FB347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Skriv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7DF86B" w14:textId="77777777" w:rsidR="000004AB" w:rsidRDefault="000004AB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004AB" w14:paraId="0E9111E8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DEE48F" w14:textId="77777777" w:rsidR="000004AB" w:rsidRDefault="000004AB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FF32469" w14:textId="77777777" w:rsidR="000004AB" w:rsidRDefault="000004A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C8772E" w14:textId="77777777" w:rsidR="000004AB" w:rsidRDefault="000004AB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1853843" w14:textId="77777777" w:rsidR="000004AB" w:rsidRDefault="000004AB" w:rsidP="000004AB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31"/>
      <w:gridCol w:w="985"/>
      <w:gridCol w:w="4432"/>
    </w:tblGrid>
    <w:tr w:rsidR="000004AB" w14:paraId="25EACA4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19690F" w14:textId="1867E7BF" w:rsidR="000004AB" w:rsidRDefault="000004AB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  <w:t xml:space="preserve"> </w:t>
          </w:r>
        </w:p>
      </w:tc>
      <w:tc>
        <w:tcPr>
          <w:tcW w:w="500" w:type="pct"/>
          <w:vMerge w:val="restart"/>
          <w:noWrap/>
          <w:vAlign w:val="center"/>
          <w:hideMark/>
        </w:tcPr>
        <w:p w14:paraId="2EE01860" w14:textId="65324474" w:rsidR="000004AB" w:rsidRDefault="000004AB" w:rsidP="000004AB">
          <w:pPr>
            <w:pStyle w:val="Ingenaf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Theme="majorHAnsi" w:hAnsiTheme="majorHAnsi"/>
              <w:color w:val="365F91" w:themeColor="accent1" w:themeShade="BF"/>
            </w:rPr>
            <w:t>2015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613EFFE" w14:textId="77777777" w:rsidR="000004AB" w:rsidRDefault="000004AB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004AB" w14:paraId="7FC36F50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B5FBC72" w14:textId="77777777" w:rsidR="000004AB" w:rsidRDefault="000004AB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2CD3E66" w14:textId="77777777" w:rsidR="000004AB" w:rsidRDefault="000004A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6DFB8DA" w14:textId="77777777" w:rsidR="000004AB" w:rsidRDefault="000004AB">
          <w:pPr>
            <w:pStyle w:val="Sidehove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513CA04" w14:textId="62986A71" w:rsidR="000004AB" w:rsidRDefault="000004AB" w:rsidP="000004AB">
    <w:pPr>
      <w:pStyle w:val="Sidefod"/>
      <w:ind w:right="360"/>
    </w:pPr>
    <w:r>
      <w:t>Dette ark er på Dropboks for revidering</w:t>
    </w:r>
  </w:p>
  <w:p w14:paraId="01F9AE17" w14:textId="77777777" w:rsidR="000004AB" w:rsidRDefault="000004AB" w:rsidP="000004A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3DF9A" w14:textId="77777777" w:rsidR="00275A39" w:rsidRDefault="00275A39" w:rsidP="0010602F">
      <w:r>
        <w:separator/>
      </w:r>
    </w:p>
  </w:footnote>
  <w:footnote w:type="continuationSeparator" w:id="0">
    <w:p w14:paraId="5FB739B5" w14:textId="77777777" w:rsidR="00275A39" w:rsidRDefault="00275A39" w:rsidP="001060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15D3" w14:textId="77777777" w:rsidR="00275A39" w:rsidRDefault="00A53BB0">
    <w:pPr>
      <w:pStyle w:val="Sidehoved"/>
    </w:pPr>
    <w:sdt>
      <w:sdtPr>
        <w:id w:val="171999623"/>
        <w:placeholder>
          <w:docPart w:val="AACD4CC8F55A644AAB5073D2C07AB8C7"/>
        </w:placeholder>
        <w:temporary/>
        <w:showingPlcHdr/>
      </w:sdtPr>
      <w:sdtEndPr/>
      <w:sdtContent>
        <w:r w:rsidR="00275A39">
          <w:t>[Skriv tekst]</w:t>
        </w:r>
      </w:sdtContent>
    </w:sdt>
    <w:r w:rsidR="00275A39">
      <w:ptab w:relativeTo="margin" w:alignment="center" w:leader="none"/>
    </w:r>
    <w:sdt>
      <w:sdtPr>
        <w:id w:val="171999624"/>
        <w:placeholder>
          <w:docPart w:val="6E28E6A406858D4C9BF0C7CFD5E4EFCA"/>
        </w:placeholder>
        <w:temporary/>
        <w:showingPlcHdr/>
      </w:sdtPr>
      <w:sdtEndPr/>
      <w:sdtContent>
        <w:r w:rsidR="00275A39">
          <w:t>[Skriv tekst]</w:t>
        </w:r>
      </w:sdtContent>
    </w:sdt>
    <w:r w:rsidR="00275A39">
      <w:ptab w:relativeTo="margin" w:alignment="right" w:leader="none"/>
    </w:r>
    <w:sdt>
      <w:sdtPr>
        <w:id w:val="171999625"/>
        <w:placeholder>
          <w:docPart w:val="323763E2D55EF34594B50F5AA342AD13"/>
        </w:placeholder>
        <w:temporary/>
        <w:showingPlcHdr/>
      </w:sdtPr>
      <w:sdtEndPr/>
      <w:sdtContent>
        <w:r w:rsidR="00275A39">
          <w:t>[Skriv tekst]</w:t>
        </w:r>
      </w:sdtContent>
    </w:sdt>
  </w:p>
  <w:p w14:paraId="53588EB3" w14:textId="77777777" w:rsidR="00275A39" w:rsidRDefault="00275A39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AC776" w14:textId="19C49ED2" w:rsidR="00275A39" w:rsidRDefault="00275A39">
    <w:pPr>
      <w:pStyle w:val="Sidehoved"/>
    </w:pPr>
    <w:r>
      <w:rPr>
        <w:rFonts w:ascii="Helvetica" w:hAnsi="Helvetica" w:cs="Helvetica"/>
        <w:noProof/>
        <w:lang w:val="en-US"/>
      </w:rPr>
      <w:drawing>
        <wp:inline distT="0" distB="0" distL="0" distR="0" wp14:anchorId="3D8DAC85" wp14:editId="7F20371D">
          <wp:extent cx="863600" cy="86423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636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947A22">
      <w:rPr>
        <w:noProof/>
        <w:lang w:val="en-US"/>
      </w:rPr>
      <w:drawing>
        <wp:inline distT="0" distB="0" distL="0" distR="0" wp14:anchorId="0FFA4ADD" wp14:editId="1016BE1B">
          <wp:extent cx="647700" cy="718358"/>
          <wp:effectExtent l="19050" t="0" r="0" b="0"/>
          <wp:docPr id="6" name="Billede 6" descr="Åsko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Åskov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8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rFonts w:ascii="Helvetica" w:hAnsi="Helvetica" w:cs="Helvetica"/>
        <w:noProof/>
        <w:lang w:val="en-US"/>
      </w:rPr>
      <w:drawing>
        <wp:inline distT="0" distB="0" distL="0" distR="0" wp14:anchorId="02FDF148" wp14:editId="0A3D8B20">
          <wp:extent cx="863600" cy="86423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636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37EE1" w14:textId="77777777" w:rsidR="00275A39" w:rsidRDefault="00275A39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FE2761"/>
    <w:multiLevelType w:val="hybridMultilevel"/>
    <w:tmpl w:val="CF48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18E"/>
    <w:multiLevelType w:val="hybridMultilevel"/>
    <w:tmpl w:val="6EAE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46"/>
    <w:rsid w:val="000004AB"/>
    <w:rsid w:val="00000F3C"/>
    <w:rsid w:val="00032046"/>
    <w:rsid w:val="0010602F"/>
    <w:rsid w:val="00275A39"/>
    <w:rsid w:val="004E0E41"/>
    <w:rsid w:val="00513286"/>
    <w:rsid w:val="005442F8"/>
    <w:rsid w:val="005761AF"/>
    <w:rsid w:val="006311A5"/>
    <w:rsid w:val="0063138C"/>
    <w:rsid w:val="007D4EA2"/>
    <w:rsid w:val="00A53BB0"/>
    <w:rsid w:val="00B0488B"/>
    <w:rsid w:val="00D453F6"/>
    <w:rsid w:val="00D978F3"/>
    <w:rsid w:val="00DA1753"/>
    <w:rsid w:val="00E1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0DCD5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3204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0602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602F"/>
  </w:style>
  <w:style w:type="paragraph" w:styleId="Sidefod">
    <w:name w:val="footer"/>
    <w:basedOn w:val="Normal"/>
    <w:link w:val="SidefodTegn"/>
    <w:uiPriority w:val="99"/>
    <w:unhideWhenUsed/>
    <w:rsid w:val="0010602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602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328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3286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0004AB"/>
  </w:style>
  <w:style w:type="paragraph" w:styleId="Ingenafstand">
    <w:name w:val="No Spacing"/>
    <w:link w:val="IngenafstandTegn"/>
    <w:qFormat/>
    <w:rsid w:val="000004AB"/>
    <w:rPr>
      <w:rFonts w:ascii="PMingLiU" w:hAnsi="PMingLiU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rsid w:val="000004AB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3204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0602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602F"/>
  </w:style>
  <w:style w:type="paragraph" w:styleId="Sidefod">
    <w:name w:val="footer"/>
    <w:basedOn w:val="Normal"/>
    <w:link w:val="SidefodTegn"/>
    <w:uiPriority w:val="99"/>
    <w:unhideWhenUsed/>
    <w:rsid w:val="0010602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602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328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3286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0004AB"/>
  </w:style>
  <w:style w:type="paragraph" w:styleId="Ingenafstand">
    <w:name w:val="No Spacing"/>
    <w:link w:val="IngenafstandTegn"/>
    <w:qFormat/>
    <w:rsid w:val="000004AB"/>
    <w:rPr>
      <w:rFonts w:ascii="PMingLiU" w:hAnsi="PMingLiU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rsid w:val="000004AB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CD4CC8F55A644AAB5073D2C07AB8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BF5036-A3EB-A247-AB62-92B22C11FA11}"/>
      </w:docPartPr>
      <w:docPartBody>
        <w:p w:rsidR="00C4719B" w:rsidRDefault="00C4719B" w:rsidP="00C4719B">
          <w:pPr>
            <w:pStyle w:val="AACD4CC8F55A644AAB5073D2C07AB8C7"/>
          </w:pPr>
          <w:r>
            <w:t>[Skriv tekst]</w:t>
          </w:r>
        </w:p>
      </w:docPartBody>
    </w:docPart>
    <w:docPart>
      <w:docPartPr>
        <w:name w:val="6E28E6A406858D4C9BF0C7CFD5E4EF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8582-46BC-F740-8307-71C9D6E63866}"/>
      </w:docPartPr>
      <w:docPartBody>
        <w:p w:rsidR="00C4719B" w:rsidRDefault="00C4719B" w:rsidP="00C4719B">
          <w:pPr>
            <w:pStyle w:val="6E28E6A406858D4C9BF0C7CFD5E4EFCA"/>
          </w:pPr>
          <w:r>
            <w:t>[Skriv tekst]</w:t>
          </w:r>
        </w:p>
      </w:docPartBody>
    </w:docPart>
    <w:docPart>
      <w:docPartPr>
        <w:name w:val="323763E2D55EF34594B50F5AA342AD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CC69D5-1393-474C-8669-057669046903}"/>
      </w:docPartPr>
      <w:docPartBody>
        <w:p w:rsidR="00C4719B" w:rsidRDefault="00C4719B" w:rsidP="00C4719B">
          <w:pPr>
            <w:pStyle w:val="323763E2D55EF34594B50F5AA342AD13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9B"/>
    <w:rsid w:val="00C4719B"/>
    <w:rsid w:val="00E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34E5FA7DB065A45BCE3E6BCAA0809E2">
    <w:name w:val="434E5FA7DB065A45BCE3E6BCAA0809E2"/>
    <w:rsid w:val="00C4719B"/>
  </w:style>
  <w:style w:type="paragraph" w:customStyle="1" w:styleId="9A57F934EF34B04D91B9115AAB4DFAAA">
    <w:name w:val="9A57F934EF34B04D91B9115AAB4DFAAA"/>
    <w:rsid w:val="00C4719B"/>
  </w:style>
  <w:style w:type="paragraph" w:customStyle="1" w:styleId="4CB94D75F8128249B0E7C995F86C7150">
    <w:name w:val="4CB94D75F8128249B0E7C995F86C7150"/>
    <w:rsid w:val="00C4719B"/>
  </w:style>
  <w:style w:type="paragraph" w:customStyle="1" w:styleId="FB36BA9B1DBD404F8EE950BBE0CB4950">
    <w:name w:val="FB36BA9B1DBD404F8EE950BBE0CB4950"/>
    <w:rsid w:val="00C4719B"/>
  </w:style>
  <w:style w:type="paragraph" w:customStyle="1" w:styleId="BE5AD7246244534D93C626E8CCA6ADB4">
    <w:name w:val="BE5AD7246244534D93C626E8CCA6ADB4"/>
    <w:rsid w:val="00C4719B"/>
  </w:style>
  <w:style w:type="paragraph" w:customStyle="1" w:styleId="8879672DD7346142A24117722701A4DE">
    <w:name w:val="8879672DD7346142A24117722701A4DE"/>
    <w:rsid w:val="00C4719B"/>
  </w:style>
  <w:style w:type="paragraph" w:customStyle="1" w:styleId="AACD4CC8F55A644AAB5073D2C07AB8C7">
    <w:name w:val="AACD4CC8F55A644AAB5073D2C07AB8C7"/>
    <w:rsid w:val="00C4719B"/>
  </w:style>
  <w:style w:type="paragraph" w:customStyle="1" w:styleId="6E28E6A406858D4C9BF0C7CFD5E4EFCA">
    <w:name w:val="6E28E6A406858D4C9BF0C7CFD5E4EFCA"/>
    <w:rsid w:val="00C4719B"/>
  </w:style>
  <w:style w:type="paragraph" w:customStyle="1" w:styleId="323763E2D55EF34594B50F5AA342AD13">
    <w:name w:val="323763E2D55EF34594B50F5AA342AD13"/>
    <w:rsid w:val="00C4719B"/>
  </w:style>
  <w:style w:type="paragraph" w:customStyle="1" w:styleId="E35E0C73F80488408418C51674EE44B9">
    <w:name w:val="E35E0C73F80488408418C51674EE44B9"/>
    <w:rsid w:val="00C4719B"/>
  </w:style>
  <w:style w:type="paragraph" w:customStyle="1" w:styleId="E3EBBC8077AC944EA5A53F3ACAB5A8D0">
    <w:name w:val="E3EBBC8077AC944EA5A53F3ACAB5A8D0"/>
    <w:rsid w:val="00C4719B"/>
  </w:style>
  <w:style w:type="paragraph" w:customStyle="1" w:styleId="ABADBC41F1CB2A40BC7E6BED77E0EDAA">
    <w:name w:val="ABADBC41F1CB2A40BC7E6BED77E0EDAA"/>
    <w:rsid w:val="00C4719B"/>
  </w:style>
  <w:style w:type="paragraph" w:customStyle="1" w:styleId="CE9BC496329DA54297464B45DF0FF37F">
    <w:name w:val="CE9BC496329DA54297464B45DF0FF37F"/>
    <w:rsid w:val="00C4719B"/>
  </w:style>
  <w:style w:type="paragraph" w:customStyle="1" w:styleId="CA7D813C09011040879F43AD686FB347">
    <w:name w:val="CA7D813C09011040879F43AD686FB347"/>
    <w:rsid w:val="00EF7C81"/>
  </w:style>
  <w:style w:type="paragraph" w:customStyle="1" w:styleId="052EC2286C7A4741B70D85D58399ABC2">
    <w:name w:val="052EC2286C7A4741B70D85D58399ABC2"/>
    <w:rsid w:val="00EF7C8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34E5FA7DB065A45BCE3E6BCAA0809E2">
    <w:name w:val="434E5FA7DB065A45BCE3E6BCAA0809E2"/>
    <w:rsid w:val="00C4719B"/>
  </w:style>
  <w:style w:type="paragraph" w:customStyle="1" w:styleId="9A57F934EF34B04D91B9115AAB4DFAAA">
    <w:name w:val="9A57F934EF34B04D91B9115AAB4DFAAA"/>
    <w:rsid w:val="00C4719B"/>
  </w:style>
  <w:style w:type="paragraph" w:customStyle="1" w:styleId="4CB94D75F8128249B0E7C995F86C7150">
    <w:name w:val="4CB94D75F8128249B0E7C995F86C7150"/>
    <w:rsid w:val="00C4719B"/>
  </w:style>
  <w:style w:type="paragraph" w:customStyle="1" w:styleId="FB36BA9B1DBD404F8EE950BBE0CB4950">
    <w:name w:val="FB36BA9B1DBD404F8EE950BBE0CB4950"/>
    <w:rsid w:val="00C4719B"/>
  </w:style>
  <w:style w:type="paragraph" w:customStyle="1" w:styleId="BE5AD7246244534D93C626E8CCA6ADB4">
    <w:name w:val="BE5AD7246244534D93C626E8CCA6ADB4"/>
    <w:rsid w:val="00C4719B"/>
  </w:style>
  <w:style w:type="paragraph" w:customStyle="1" w:styleId="8879672DD7346142A24117722701A4DE">
    <w:name w:val="8879672DD7346142A24117722701A4DE"/>
    <w:rsid w:val="00C4719B"/>
  </w:style>
  <w:style w:type="paragraph" w:customStyle="1" w:styleId="AACD4CC8F55A644AAB5073D2C07AB8C7">
    <w:name w:val="AACD4CC8F55A644AAB5073D2C07AB8C7"/>
    <w:rsid w:val="00C4719B"/>
  </w:style>
  <w:style w:type="paragraph" w:customStyle="1" w:styleId="6E28E6A406858D4C9BF0C7CFD5E4EFCA">
    <w:name w:val="6E28E6A406858D4C9BF0C7CFD5E4EFCA"/>
    <w:rsid w:val="00C4719B"/>
  </w:style>
  <w:style w:type="paragraph" w:customStyle="1" w:styleId="323763E2D55EF34594B50F5AA342AD13">
    <w:name w:val="323763E2D55EF34594B50F5AA342AD13"/>
    <w:rsid w:val="00C4719B"/>
  </w:style>
  <w:style w:type="paragraph" w:customStyle="1" w:styleId="E35E0C73F80488408418C51674EE44B9">
    <w:name w:val="E35E0C73F80488408418C51674EE44B9"/>
    <w:rsid w:val="00C4719B"/>
  </w:style>
  <w:style w:type="paragraph" w:customStyle="1" w:styleId="E3EBBC8077AC944EA5A53F3ACAB5A8D0">
    <w:name w:val="E3EBBC8077AC944EA5A53F3ACAB5A8D0"/>
    <w:rsid w:val="00C4719B"/>
  </w:style>
  <w:style w:type="paragraph" w:customStyle="1" w:styleId="ABADBC41F1CB2A40BC7E6BED77E0EDAA">
    <w:name w:val="ABADBC41F1CB2A40BC7E6BED77E0EDAA"/>
    <w:rsid w:val="00C4719B"/>
  </w:style>
  <w:style w:type="paragraph" w:customStyle="1" w:styleId="CE9BC496329DA54297464B45DF0FF37F">
    <w:name w:val="CE9BC496329DA54297464B45DF0FF37F"/>
    <w:rsid w:val="00C4719B"/>
  </w:style>
  <w:style w:type="paragraph" w:customStyle="1" w:styleId="CA7D813C09011040879F43AD686FB347">
    <w:name w:val="CA7D813C09011040879F43AD686FB347"/>
    <w:rsid w:val="00EF7C81"/>
  </w:style>
  <w:style w:type="paragraph" w:customStyle="1" w:styleId="052EC2286C7A4741B70D85D58399ABC2">
    <w:name w:val="052EC2286C7A4741B70D85D58399ABC2"/>
    <w:rsid w:val="00EF7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808AD-35E9-C148-AB2E-617CE5D2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808</Words>
  <Characters>4930</Characters>
  <Application>Microsoft Macintosh Word</Application>
  <DocSecurity>0</DocSecurity>
  <Lines>41</Lines>
  <Paragraphs>11</Paragraphs>
  <ScaleCrop>false</ScaleCrop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Poulsen</dc:creator>
  <cp:keywords/>
  <dc:description/>
  <cp:lastModifiedBy>Rikke Poulsen</cp:lastModifiedBy>
  <cp:revision>13</cp:revision>
  <cp:lastPrinted>2015-08-20T08:57:00Z</cp:lastPrinted>
  <dcterms:created xsi:type="dcterms:W3CDTF">2015-08-20T06:54:00Z</dcterms:created>
  <dcterms:modified xsi:type="dcterms:W3CDTF">2015-08-20T09:08:00Z</dcterms:modified>
</cp:coreProperties>
</file>